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4484" w14:textId="77777777" w:rsidR="00711BD4" w:rsidRPr="00711BD4" w:rsidRDefault="00711BD4" w:rsidP="00711BD4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11BD4">
        <w:rPr>
          <w:b/>
          <w:bCs/>
          <w:spacing w:val="60"/>
          <w:sz w:val="18"/>
          <w:szCs w:val="18"/>
        </w:rPr>
        <w:object w:dxaOrig="811" w:dyaOrig="1007" w14:anchorId="40101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8" o:title=""/>
          </v:shape>
          <o:OLEObject Type="Embed" ProgID="CorelDRAW.Graphic.9" ShapeID="_x0000_i1028" DrawAspect="Content" ObjectID="_1823151482" r:id="rId9"/>
        </w:object>
      </w:r>
    </w:p>
    <w:p w14:paraId="67B26500" w14:textId="77777777" w:rsidR="00711BD4" w:rsidRPr="00711BD4" w:rsidRDefault="00711BD4" w:rsidP="00711BD4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11BD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1D9A42A" w14:textId="77777777" w:rsidR="00711BD4" w:rsidRPr="00711BD4" w:rsidRDefault="00711BD4" w:rsidP="00711BD4">
      <w:pPr>
        <w:keepNext/>
        <w:jc w:val="center"/>
        <w:outlineLvl w:val="1"/>
        <w:rPr>
          <w:b/>
          <w:bCs/>
          <w:sz w:val="8"/>
          <w:szCs w:val="28"/>
        </w:rPr>
      </w:pPr>
    </w:p>
    <w:p w14:paraId="557BC010" w14:textId="77777777" w:rsidR="00711BD4" w:rsidRPr="00711BD4" w:rsidRDefault="00711BD4" w:rsidP="00711BD4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11BD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78419BB" w14:textId="77777777" w:rsidR="00711BD4" w:rsidRPr="00711BD4" w:rsidRDefault="00711BD4" w:rsidP="00711BD4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71DBCE55" w14:textId="77777777" w:rsidR="00711BD4" w:rsidRPr="00711BD4" w:rsidRDefault="00711BD4" w:rsidP="00711BD4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711BD4">
        <w:rPr>
          <w:b/>
          <w:bCs/>
          <w:spacing w:val="76"/>
          <w:w w:val="110"/>
          <w:sz w:val="36"/>
        </w:rPr>
        <w:t>РЕШЕНИЕ</w:t>
      </w:r>
    </w:p>
    <w:p w14:paraId="1B431338" w14:textId="60B33582" w:rsidR="009335C4" w:rsidRDefault="009335C4" w:rsidP="009335C4">
      <w:pPr>
        <w:rPr>
          <w:sz w:val="26"/>
          <w:szCs w:val="26"/>
        </w:rPr>
      </w:pPr>
    </w:p>
    <w:p w14:paraId="561897B7" w14:textId="08811902" w:rsidR="00711BD4" w:rsidRDefault="00711BD4" w:rsidP="009335C4">
      <w:pPr>
        <w:rPr>
          <w:sz w:val="26"/>
          <w:szCs w:val="26"/>
        </w:rPr>
      </w:pPr>
    </w:p>
    <w:p w14:paraId="5BA906D1" w14:textId="23630200" w:rsidR="00711BD4" w:rsidRDefault="00711BD4" w:rsidP="009335C4">
      <w:pPr>
        <w:rPr>
          <w:sz w:val="26"/>
          <w:szCs w:val="26"/>
        </w:rPr>
      </w:pPr>
    </w:p>
    <w:p w14:paraId="28508CDF" w14:textId="77777777" w:rsidR="00711BD4" w:rsidRPr="00F910D2" w:rsidRDefault="00711BD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07333799" w14:textId="77777777" w:rsidR="00711BD4" w:rsidRDefault="001147A8" w:rsidP="00711BD4">
      <w:pPr>
        <w:jc w:val="center"/>
        <w:rPr>
          <w:b/>
          <w:color w:val="000000"/>
          <w:sz w:val="26"/>
          <w:szCs w:val="26"/>
        </w:rPr>
      </w:pPr>
      <w:r w:rsidRPr="00711BD4">
        <w:rPr>
          <w:b/>
          <w:color w:val="000000"/>
          <w:sz w:val="26"/>
          <w:szCs w:val="26"/>
        </w:rPr>
        <w:t>О внесении изменения</w:t>
      </w:r>
      <w:r w:rsidR="000C6905" w:rsidRPr="00711BD4">
        <w:rPr>
          <w:b/>
          <w:color w:val="000000"/>
          <w:sz w:val="26"/>
          <w:szCs w:val="26"/>
        </w:rPr>
        <w:t xml:space="preserve"> в</w:t>
      </w:r>
      <w:r w:rsidR="00CD258A" w:rsidRPr="00711BD4">
        <w:rPr>
          <w:b/>
          <w:color w:val="000000"/>
          <w:sz w:val="26"/>
          <w:szCs w:val="26"/>
        </w:rPr>
        <w:t xml:space="preserve"> Правила землепользования и застройки</w:t>
      </w:r>
    </w:p>
    <w:p w14:paraId="1F101BB6" w14:textId="420DCDBB" w:rsidR="000C6905" w:rsidRPr="00711BD4" w:rsidRDefault="00CD258A" w:rsidP="00711BD4">
      <w:pPr>
        <w:jc w:val="center"/>
        <w:rPr>
          <w:b/>
          <w:color w:val="000000"/>
          <w:sz w:val="26"/>
          <w:szCs w:val="26"/>
        </w:rPr>
      </w:pPr>
      <w:r w:rsidRPr="00711BD4">
        <w:rPr>
          <w:b/>
          <w:color w:val="000000"/>
          <w:sz w:val="26"/>
          <w:szCs w:val="26"/>
        </w:rPr>
        <w:t>города Череповца</w:t>
      </w:r>
    </w:p>
    <w:p w14:paraId="4803CDFD" w14:textId="1424AC21" w:rsidR="00EB5ADE" w:rsidRPr="00711BD4" w:rsidRDefault="00EB5ADE" w:rsidP="00EB5ADE">
      <w:pPr>
        <w:jc w:val="center"/>
        <w:rPr>
          <w:b/>
          <w:color w:val="000000"/>
          <w:sz w:val="26"/>
          <w:szCs w:val="26"/>
        </w:rPr>
      </w:pPr>
    </w:p>
    <w:p w14:paraId="3140A105" w14:textId="77777777" w:rsidR="00B025C3" w:rsidRDefault="00B025C3" w:rsidP="00A25764">
      <w:pPr>
        <w:jc w:val="center"/>
        <w:rPr>
          <w:b/>
          <w:iCs/>
          <w:sz w:val="26"/>
        </w:rPr>
      </w:pPr>
    </w:p>
    <w:p w14:paraId="75064119" w14:textId="639787AE" w:rsidR="005329DD" w:rsidRPr="00711BD4" w:rsidRDefault="00711BD4" w:rsidP="00711BD4">
      <w:pPr>
        <w:ind w:firstLine="4820"/>
        <w:rPr>
          <w:sz w:val="26"/>
          <w:szCs w:val="26"/>
        </w:rPr>
      </w:pPr>
      <w:r w:rsidRPr="00711BD4">
        <w:rPr>
          <w:sz w:val="26"/>
          <w:szCs w:val="26"/>
        </w:rPr>
        <w:t>Принято Череповецкой городской Думой</w:t>
      </w:r>
    </w:p>
    <w:p w14:paraId="473D13EC" w14:textId="561D21E3" w:rsidR="00711BD4" w:rsidRPr="00711BD4" w:rsidRDefault="00711BD4" w:rsidP="00711BD4">
      <w:pPr>
        <w:ind w:firstLine="4820"/>
        <w:rPr>
          <w:sz w:val="26"/>
          <w:szCs w:val="26"/>
        </w:rPr>
      </w:pPr>
      <w:r w:rsidRPr="00711BD4">
        <w:rPr>
          <w:sz w:val="26"/>
          <w:szCs w:val="26"/>
        </w:rPr>
        <w:t>28.10.2025</w:t>
      </w:r>
    </w:p>
    <w:p w14:paraId="36A9EEC9" w14:textId="303A6F62" w:rsidR="00711BD4" w:rsidRPr="00711BD4" w:rsidRDefault="00711BD4" w:rsidP="00711BD4">
      <w:pPr>
        <w:ind w:firstLine="4820"/>
        <w:rPr>
          <w:sz w:val="26"/>
          <w:szCs w:val="26"/>
        </w:rPr>
      </w:pPr>
    </w:p>
    <w:p w14:paraId="4CCFDEB0" w14:textId="77777777" w:rsidR="00711BD4" w:rsidRPr="00F910D2" w:rsidRDefault="00711BD4" w:rsidP="009335C4">
      <w:pPr>
        <w:rPr>
          <w:b/>
          <w:sz w:val="26"/>
          <w:szCs w:val="26"/>
        </w:rPr>
      </w:pPr>
    </w:p>
    <w:p w14:paraId="0BFC4E80" w14:textId="54BCC183" w:rsidR="002C671B" w:rsidRPr="00D7135E" w:rsidRDefault="002C671B" w:rsidP="0077494D">
      <w:pPr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В соответствии</w:t>
      </w:r>
      <w:r w:rsidR="006243DC" w:rsidRPr="00D7135E">
        <w:rPr>
          <w:sz w:val="26"/>
          <w:szCs w:val="26"/>
        </w:rPr>
        <w:t xml:space="preserve"> с</w:t>
      </w:r>
      <w:r w:rsidR="00D15E3B" w:rsidRPr="00D7135E">
        <w:rPr>
          <w:sz w:val="26"/>
          <w:szCs w:val="26"/>
        </w:rPr>
        <w:t xml:space="preserve"> Градостроительным кодексом Российской Федерации</w:t>
      </w:r>
      <w:r w:rsidR="00EC67B6">
        <w:rPr>
          <w:sz w:val="26"/>
          <w:szCs w:val="26"/>
        </w:rPr>
        <w:t xml:space="preserve">, </w:t>
      </w:r>
      <w:r w:rsidR="00D15E3B" w:rsidRPr="00D7135E">
        <w:rPr>
          <w:sz w:val="26"/>
          <w:szCs w:val="26"/>
        </w:rPr>
        <w:t xml:space="preserve">Уставом городского округа город Череповец Вологодской области </w:t>
      </w:r>
      <w:r w:rsidRPr="00D7135E">
        <w:rPr>
          <w:sz w:val="26"/>
          <w:szCs w:val="26"/>
        </w:rPr>
        <w:t>Череповецкая городская Дума</w:t>
      </w:r>
    </w:p>
    <w:p w14:paraId="695C460F" w14:textId="77777777" w:rsidR="00501612" w:rsidRPr="00D7135E" w:rsidRDefault="00501612" w:rsidP="00F1276A">
      <w:pPr>
        <w:rPr>
          <w:sz w:val="26"/>
          <w:szCs w:val="26"/>
        </w:rPr>
      </w:pPr>
      <w:r w:rsidRPr="00D7135E">
        <w:rPr>
          <w:sz w:val="26"/>
          <w:szCs w:val="26"/>
        </w:rPr>
        <w:t>РЕШИЛА</w:t>
      </w:r>
      <w:r w:rsidR="00983B01" w:rsidRPr="00D7135E">
        <w:rPr>
          <w:sz w:val="26"/>
          <w:szCs w:val="26"/>
        </w:rPr>
        <w:t>:</w:t>
      </w:r>
    </w:p>
    <w:p w14:paraId="7DF0A458" w14:textId="01E04412" w:rsidR="0034439A" w:rsidRDefault="00562AAB" w:rsidP="00711BD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1</w:t>
      </w:r>
      <w:r w:rsidR="0034439A">
        <w:rPr>
          <w:sz w:val="26"/>
          <w:szCs w:val="26"/>
        </w:rPr>
        <w:t>.</w:t>
      </w:r>
      <w:r w:rsidRPr="00D7135E">
        <w:rPr>
          <w:sz w:val="26"/>
          <w:szCs w:val="26"/>
        </w:rPr>
        <w:t xml:space="preserve"> </w:t>
      </w:r>
      <w:r w:rsidR="001147A8">
        <w:rPr>
          <w:sz w:val="26"/>
          <w:szCs w:val="26"/>
        </w:rPr>
        <w:t>Внести изменени</w:t>
      </w:r>
      <w:r w:rsidR="003C6B53">
        <w:rPr>
          <w:sz w:val="26"/>
          <w:szCs w:val="26"/>
        </w:rPr>
        <w:t>е</w:t>
      </w:r>
      <w:r w:rsidR="001147A8">
        <w:rPr>
          <w:sz w:val="26"/>
          <w:szCs w:val="26"/>
        </w:rPr>
        <w:t xml:space="preserve"> в подраздел </w:t>
      </w:r>
      <w:r w:rsidRPr="00D7135E">
        <w:rPr>
          <w:sz w:val="26"/>
          <w:szCs w:val="26"/>
        </w:rPr>
        <w:t xml:space="preserve">«Основные виды разрешенного использования» раздела </w:t>
      </w:r>
      <w:r w:rsidR="00990588">
        <w:rPr>
          <w:sz w:val="26"/>
          <w:szCs w:val="26"/>
        </w:rPr>
        <w:t>О-3</w:t>
      </w:r>
      <w:r w:rsidRPr="00D7135E">
        <w:rPr>
          <w:sz w:val="26"/>
          <w:szCs w:val="26"/>
        </w:rPr>
        <w:t xml:space="preserve"> «</w:t>
      </w:r>
      <w:r w:rsidR="00990588" w:rsidRPr="00990588">
        <w:rPr>
          <w:sz w:val="26"/>
          <w:szCs w:val="26"/>
        </w:rPr>
        <w:t>Зона дошкольных образовательных, общеобразовательных организаций, объектов, реализующих программы профессионального и высшего образования</w:t>
      </w:r>
      <w:r w:rsidRPr="00D7135E">
        <w:rPr>
          <w:sz w:val="26"/>
          <w:szCs w:val="26"/>
        </w:rPr>
        <w:t xml:space="preserve">» </w:t>
      </w:r>
      <w:r w:rsidR="001147A8">
        <w:rPr>
          <w:sz w:val="26"/>
          <w:szCs w:val="26"/>
        </w:rPr>
        <w:t>статьи 35 Правил землепользования и застройки города Череповца, утвержденных решением Череповецкой городской Думы от 29.06.2010 № 132, изложив строку</w:t>
      </w:r>
      <w:r w:rsidR="0034439A">
        <w:rPr>
          <w:sz w:val="26"/>
          <w:szCs w:val="26"/>
        </w:rPr>
        <w:t>:</w:t>
      </w:r>
      <w:r w:rsidRPr="00D7135E">
        <w:rPr>
          <w:sz w:val="26"/>
          <w:szCs w:val="26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145"/>
        <w:gridCol w:w="4901"/>
        <w:gridCol w:w="982"/>
        <w:gridCol w:w="411"/>
      </w:tblGrid>
      <w:tr w:rsidR="00711BD4" w:rsidRPr="00990588" w14:paraId="60EB2E8D" w14:textId="551D8A47" w:rsidTr="00711BD4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B94CC37" w14:textId="14DB23D6" w:rsidR="00711BD4" w:rsidRPr="00FD61F2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163" w:type="dxa"/>
            <w:shd w:val="clear" w:color="auto" w:fill="auto"/>
          </w:tcPr>
          <w:p w14:paraId="13DDB3FD" w14:textId="0685F1AA" w:rsidR="00711BD4" w:rsidRPr="00990588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D61F2">
              <w:rPr>
                <w:sz w:val="26"/>
                <w:szCs w:val="2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933" w:type="dxa"/>
            <w:shd w:val="clear" w:color="auto" w:fill="auto"/>
          </w:tcPr>
          <w:p w14:paraId="3B4EB9AB" w14:textId="2E770EE8" w:rsidR="00711BD4" w:rsidRPr="00990588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D61F2">
              <w:rPr>
                <w:sz w:val="26"/>
                <w:szCs w:val="2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</w:t>
            </w:r>
            <w:r>
              <w:rPr>
                <w:sz w:val="26"/>
                <w:szCs w:val="26"/>
              </w:rPr>
              <w:t xml:space="preserve">м показателям, и околоземного </w:t>
            </w:r>
            <w:r w:rsidRPr="00FD61F2">
              <w:rPr>
                <w:sz w:val="26"/>
                <w:szCs w:val="26"/>
              </w:rPr>
              <w:t>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r w:rsidRPr="009905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14:paraId="563596E8" w14:textId="5FF01552" w:rsidR="00711BD4" w:rsidRPr="00990588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D61F2">
              <w:rPr>
                <w:sz w:val="26"/>
                <w:szCs w:val="26"/>
              </w:rPr>
              <w:t>3.9.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14:paraId="2FC45EC6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336D589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6E1AD61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4ABE6706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632982E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882E0D2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8E1970B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6FC3D6F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3E5CECD9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5DD7F25C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374C646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91E0D07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15B4D25F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E6C6E92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F3C6ADF" w14:textId="77777777" w:rsidR="00711BD4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4EA4CD" w14:textId="10DAA6C4" w:rsidR="00711BD4" w:rsidRPr="00FD61F2" w:rsidRDefault="00711BD4" w:rsidP="0034439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1B942405" w14:textId="646CDDDD" w:rsidR="0034439A" w:rsidRDefault="0034439A" w:rsidP="00562AA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следующей редакции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2575"/>
        <w:gridCol w:w="5468"/>
        <w:gridCol w:w="984"/>
        <w:gridCol w:w="411"/>
      </w:tblGrid>
      <w:tr w:rsidR="00711BD4" w:rsidRPr="00990588" w14:paraId="35E273E4" w14:textId="142939BD" w:rsidTr="00711BD4">
        <w:tc>
          <w:tcPr>
            <w:tcW w:w="347" w:type="dxa"/>
            <w:tcBorders>
              <w:top w:val="nil"/>
              <w:left w:val="nil"/>
              <w:bottom w:val="nil"/>
            </w:tcBorders>
          </w:tcPr>
          <w:p w14:paraId="78C371B4" w14:textId="66E35E5A" w:rsidR="00711BD4" w:rsidRPr="00990588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2575" w:type="dxa"/>
            <w:shd w:val="clear" w:color="auto" w:fill="auto"/>
          </w:tcPr>
          <w:p w14:paraId="53F4A17C" w14:textId="55B0C005" w:rsidR="00711BD4" w:rsidRPr="00D7135E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0588">
              <w:rPr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5468" w:type="dxa"/>
            <w:shd w:val="clear" w:color="auto" w:fill="auto"/>
          </w:tcPr>
          <w:p w14:paraId="6AE3FBD8" w14:textId="096D7ECE" w:rsidR="00711BD4" w:rsidRPr="00D7135E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0588">
              <w:rPr>
                <w:sz w:val="26"/>
                <w:szCs w:val="26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</w:t>
            </w:r>
            <w:r w:rsidRPr="00990588">
              <w:rPr>
                <w:sz w:val="26"/>
                <w:szCs w:val="26"/>
              </w:rPr>
              <w:lastRenderedPageBreak/>
              <w:t>кинотеатров и кинозалов, театров, филармоний, концертных залов, планетариев</w:t>
            </w:r>
          </w:p>
        </w:tc>
        <w:tc>
          <w:tcPr>
            <w:tcW w:w="984" w:type="dxa"/>
            <w:shd w:val="clear" w:color="auto" w:fill="auto"/>
          </w:tcPr>
          <w:p w14:paraId="47417997" w14:textId="51A18911" w:rsidR="00711BD4" w:rsidRPr="00D7135E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90588">
              <w:rPr>
                <w:sz w:val="26"/>
                <w:szCs w:val="26"/>
              </w:rPr>
              <w:lastRenderedPageBreak/>
              <w:t>3.6.1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14:paraId="6749AE49" w14:textId="77777777" w:rsidR="00711BD4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779DAA45" w14:textId="77777777" w:rsidR="00711BD4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5F3BEAA" w14:textId="77777777" w:rsidR="00711BD4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670CAA0" w14:textId="77777777" w:rsidR="00711BD4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2A866074" w14:textId="77777777" w:rsidR="00711BD4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0C98CC99" w14:textId="0915F5E1" w:rsidR="00711BD4" w:rsidRPr="00990588" w:rsidRDefault="00711BD4" w:rsidP="00932BA3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14:paraId="48DB085D" w14:textId="23E60027" w:rsidR="00EB5ADE" w:rsidRPr="00D7135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>2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5DCC196" w14:textId="440F480E" w:rsidR="00EB5ADE" w:rsidRPr="00D7135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D7135E">
        <w:rPr>
          <w:sz w:val="26"/>
          <w:szCs w:val="26"/>
        </w:rPr>
        <w:t xml:space="preserve">3. Настоящее решение вступает в силу со дня его </w:t>
      </w:r>
      <w:hyperlink r:id="rId10" w:history="1">
        <w:r w:rsidRPr="00D7135E">
          <w:rPr>
            <w:sz w:val="26"/>
            <w:szCs w:val="26"/>
          </w:rPr>
          <w:t>официального опубликования</w:t>
        </w:r>
      </w:hyperlink>
      <w:r w:rsidRPr="00D7135E">
        <w:rPr>
          <w:sz w:val="26"/>
          <w:szCs w:val="26"/>
        </w:rPr>
        <w:t>.</w:t>
      </w:r>
    </w:p>
    <w:p w14:paraId="194C129C" w14:textId="1672B621"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65AD966C" w14:textId="2BBD33F4" w:rsidR="008766C2" w:rsidRDefault="008766C2" w:rsidP="00562AAB">
      <w:pPr>
        <w:jc w:val="both"/>
        <w:rPr>
          <w:color w:val="000000"/>
          <w:sz w:val="26"/>
          <w:szCs w:val="26"/>
        </w:rPr>
      </w:pPr>
    </w:p>
    <w:p w14:paraId="147EF4C8" w14:textId="77777777" w:rsidR="00711BD4" w:rsidRDefault="00711BD4" w:rsidP="00562AAB">
      <w:pPr>
        <w:jc w:val="both"/>
        <w:rPr>
          <w:color w:val="000000"/>
          <w:sz w:val="26"/>
          <w:szCs w:val="26"/>
        </w:rPr>
      </w:pPr>
    </w:p>
    <w:p w14:paraId="1A8AC254" w14:textId="77777777" w:rsidR="00711BD4" w:rsidRDefault="00990588" w:rsidP="0099058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15E9E8F2" w14:textId="622F0A74" w:rsidR="00990588" w:rsidRDefault="00990588" w:rsidP="0099058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</w:t>
      </w:r>
      <w:r w:rsidR="00711BD4">
        <w:rPr>
          <w:sz w:val="26"/>
          <w:szCs w:val="26"/>
        </w:rPr>
        <w:t xml:space="preserve"> Череповца </w:t>
      </w:r>
      <w:r>
        <w:rPr>
          <w:sz w:val="26"/>
          <w:szCs w:val="26"/>
        </w:rPr>
        <w:tab/>
        <w:t xml:space="preserve">      </w:t>
      </w:r>
      <w:r w:rsidR="00085EDA">
        <w:rPr>
          <w:sz w:val="26"/>
          <w:szCs w:val="26"/>
        </w:rPr>
        <w:t xml:space="preserve"> </w:t>
      </w:r>
      <w:r w:rsidR="00711BD4">
        <w:rPr>
          <w:sz w:val="26"/>
          <w:szCs w:val="26"/>
        </w:rPr>
        <w:t xml:space="preserve">                                                                           И.Ю. Ивашов</w:t>
      </w:r>
    </w:p>
    <w:p w14:paraId="41B10086" w14:textId="0CDE4640" w:rsidR="00711BD4" w:rsidRDefault="00711BD4" w:rsidP="00990588">
      <w:pPr>
        <w:tabs>
          <w:tab w:val="right" w:pos="9498"/>
        </w:tabs>
        <w:jc w:val="both"/>
        <w:rPr>
          <w:sz w:val="26"/>
          <w:szCs w:val="26"/>
        </w:rPr>
      </w:pPr>
    </w:p>
    <w:p w14:paraId="4639ACF6" w14:textId="262988E4" w:rsidR="00711BD4" w:rsidRDefault="00711BD4" w:rsidP="00990588">
      <w:pPr>
        <w:tabs>
          <w:tab w:val="right" w:pos="9498"/>
        </w:tabs>
        <w:jc w:val="both"/>
        <w:rPr>
          <w:sz w:val="26"/>
          <w:szCs w:val="26"/>
        </w:rPr>
      </w:pPr>
    </w:p>
    <w:p w14:paraId="22755A2A" w14:textId="5F50DBB4" w:rsidR="00711BD4" w:rsidRDefault="00711BD4" w:rsidP="00990588">
      <w:pPr>
        <w:tabs>
          <w:tab w:val="right" w:pos="9498"/>
        </w:tabs>
        <w:jc w:val="both"/>
        <w:rPr>
          <w:sz w:val="26"/>
          <w:szCs w:val="26"/>
        </w:rPr>
      </w:pPr>
    </w:p>
    <w:p w14:paraId="3C096B13" w14:textId="3BD1FF3F" w:rsidR="00711BD4" w:rsidRDefault="00711BD4" w:rsidP="0099058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29.10.2025</w:t>
      </w:r>
    </w:p>
    <w:p w14:paraId="0239DA8C" w14:textId="2A81F203" w:rsidR="00711BD4" w:rsidRPr="006C16A0" w:rsidRDefault="00711BD4" w:rsidP="0099058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152</w:t>
      </w:r>
    </w:p>
    <w:p w14:paraId="43C88C16" w14:textId="315C71C6" w:rsidR="00B03CB2" w:rsidRPr="00562AAB" w:rsidRDefault="00B03CB2" w:rsidP="00990588">
      <w:pPr>
        <w:jc w:val="both"/>
        <w:rPr>
          <w:sz w:val="26"/>
          <w:szCs w:val="26"/>
        </w:rPr>
      </w:pPr>
      <w:bookmarkStart w:id="0" w:name="_GoBack"/>
      <w:bookmarkEnd w:id="0"/>
    </w:p>
    <w:sectPr w:rsidR="00B03CB2" w:rsidRPr="00562AAB" w:rsidSect="00711BD4">
      <w:headerReference w:type="default" r:id="rId11"/>
      <w:pgSz w:w="11906" w:h="16838"/>
      <w:pgMar w:top="397" w:right="567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906F" w14:textId="77777777" w:rsidR="00AC39BA" w:rsidRDefault="00AC39BA" w:rsidP="007C2CD0">
      <w:r>
        <w:separator/>
      </w:r>
    </w:p>
  </w:endnote>
  <w:endnote w:type="continuationSeparator" w:id="0">
    <w:p w14:paraId="1F6A0F61" w14:textId="77777777" w:rsidR="00AC39BA" w:rsidRDefault="00AC39B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47CA" w14:textId="77777777" w:rsidR="00AC39BA" w:rsidRDefault="00AC39BA" w:rsidP="007C2CD0">
      <w:r>
        <w:separator/>
      </w:r>
    </w:p>
  </w:footnote>
  <w:footnote w:type="continuationSeparator" w:id="0">
    <w:p w14:paraId="7968A3DD" w14:textId="77777777" w:rsidR="00AC39BA" w:rsidRDefault="00AC39B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0C6905" w:rsidRDefault="000C6905">
        <w:pPr>
          <w:pStyle w:val="af2"/>
          <w:jc w:val="center"/>
        </w:pPr>
      </w:p>
      <w:p w14:paraId="78D48975" w14:textId="77777777" w:rsidR="000C6905" w:rsidRDefault="000C6905">
        <w:pPr>
          <w:pStyle w:val="af2"/>
          <w:jc w:val="center"/>
        </w:pPr>
      </w:p>
      <w:p w14:paraId="0CAA4338" w14:textId="6092636F"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3C6B53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85EDA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1BDE"/>
    <w:rsid w:val="000F245C"/>
    <w:rsid w:val="000F4830"/>
    <w:rsid w:val="000F6106"/>
    <w:rsid w:val="00100458"/>
    <w:rsid w:val="001006CC"/>
    <w:rsid w:val="00110176"/>
    <w:rsid w:val="001147A8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68CD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439A"/>
    <w:rsid w:val="003464EB"/>
    <w:rsid w:val="00347B2C"/>
    <w:rsid w:val="00353586"/>
    <w:rsid w:val="00355E53"/>
    <w:rsid w:val="00360124"/>
    <w:rsid w:val="00362CF9"/>
    <w:rsid w:val="00363824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B53"/>
    <w:rsid w:val="003C6E8D"/>
    <w:rsid w:val="003D1076"/>
    <w:rsid w:val="003D5A61"/>
    <w:rsid w:val="003E0339"/>
    <w:rsid w:val="003E25A1"/>
    <w:rsid w:val="003E5406"/>
    <w:rsid w:val="003F50BC"/>
    <w:rsid w:val="003F556C"/>
    <w:rsid w:val="004028AF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4E0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2AAB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0DF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1BD4"/>
    <w:rsid w:val="00713A78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66C2"/>
    <w:rsid w:val="00877C7A"/>
    <w:rsid w:val="00880CF5"/>
    <w:rsid w:val="00883407"/>
    <w:rsid w:val="008837E0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162C"/>
    <w:rsid w:val="0097759C"/>
    <w:rsid w:val="00981880"/>
    <w:rsid w:val="00983B01"/>
    <w:rsid w:val="00984B02"/>
    <w:rsid w:val="00985DAF"/>
    <w:rsid w:val="0098688A"/>
    <w:rsid w:val="00990588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677B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39BA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135E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C67B6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D61F2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6204039.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EDB6-E791-41E7-947A-6F2273F3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4</cp:revision>
  <cp:lastPrinted>2025-10-28T07:11:00Z</cp:lastPrinted>
  <dcterms:created xsi:type="dcterms:W3CDTF">2025-09-16T11:02:00Z</dcterms:created>
  <dcterms:modified xsi:type="dcterms:W3CDTF">2025-10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